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70FE" w14:textId="77777777" w:rsidR="000A74C1" w:rsidRPr="00BE1874" w:rsidRDefault="000A74C1" w:rsidP="000A74C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Pr="00BE1874">
        <w:rPr>
          <w:rFonts w:hint="eastAsia"/>
          <w:color w:val="000000" w:themeColor="text1"/>
        </w:rPr>
        <w:t>4</w:t>
      </w:r>
      <w:r w:rsidR="00A53707" w:rsidRPr="00BE1874">
        <w:rPr>
          <w:rFonts w:hint="eastAsia"/>
          <w:color w:val="000000" w:themeColor="text1"/>
        </w:rPr>
        <w:t xml:space="preserve"> 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  <w:r w:rsidR="00C461C0" w:rsidRPr="00BE1874">
        <w:rPr>
          <w:rFonts w:hint="eastAsia"/>
          <w:noProof/>
          <w:color w:val="000000" w:themeColor="text1"/>
          <w:sz w:val="24"/>
        </w:rPr>
        <w:t xml:space="preserve"> </w:t>
      </w:r>
    </w:p>
    <w:p w14:paraId="6A6FAFEA" w14:textId="77777777" w:rsidR="000A74C1" w:rsidRPr="00BE1874" w:rsidRDefault="000A74C1" w:rsidP="000A74C1">
      <w:pPr>
        <w:rPr>
          <w:color w:val="000000" w:themeColor="text1"/>
        </w:rPr>
      </w:pPr>
    </w:p>
    <w:p w14:paraId="59BC9692" w14:textId="77777777" w:rsidR="000A74C1" w:rsidRPr="00BE1874" w:rsidRDefault="00C37827" w:rsidP="000A74C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0A74C1" w:rsidRPr="00BE1874">
        <w:rPr>
          <w:rFonts w:hint="eastAsia"/>
          <w:color w:val="000000" w:themeColor="text1"/>
        </w:rPr>
        <w:t xml:space="preserve">日　</w:t>
      </w:r>
    </w:p>
    <w:p w14:paraId="32E954D4" w14:textId="77777777" w:rsidR="000A74C1" w:rsidRPr="00C37827" w:rsidRDefault="000A74C1" w:rsidP="000A74C1">
      <w:pPr>
        <w:rPr>
          <w:color w:val="000000" w:themeColor="text1"/>
        </w:rPr>
      </w:pPr>
    </w:p>
    <w:p w14:paraId="3C68112C" w14:textId="77777777" w:rsidR="000A74C1" w:rsidRPr="00BE1874" w:rsidRDefault="000A74C1" w:rsidP="000A74C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　　　　　殿</w:t>
      </w:r>
    </w:p>
    <w:p w14:paraId="7F679BBF" w14:textId="77777777" w:rsidR="000A74C1" w:rsidRPr="00BE1874" w:rsidRDefault="000A74C1" w:rsidP="000A74C1">
      <w:pPr>
        <w:rPr>
          <w:color w:val="000000" w:themeColor="text1"/>
        </w:rPr>
      </w:pPr>
    </w:p>
    <w:p w14:paraId="44CEFBA0" w14:textId="77777777" w:rsidR="000A74C1" w:rsidRPr="00BE1874" w:rsidRDefault="00C37827" w:rsidP="00C37827">
      <w:pPr>
        <w:wordWrap w:val="0"/>
        <w:ind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住所　　　　　　　　　　　　</w:t>
      </w:r>
    </w:p>
    <w:p w14:paraId="53981219" w14:textId="77777777" w:rsidR="000A74C1" w:rsidRPr="00BE1874" w:rsidRDefault="000A74C1" w:rsidP="000A74C1">
      <w:pPr>
        <w:rPr>
          <w:color w:val="000000" w:themeColor="text1"/>
        </w:rPr>
      </w:pPr>
    </w:p>
    <w:p w14:paraId="0BFB3548" w14:textId="77777777" w:rsidR="000A74C1" w:rsidRPr="00BE1874" w:rsidRDefault="00C37827" w:rsidP="004B755A">
      <w:pPr>
        <w:ind w:right="2725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氏名　　　　　　　</w:t>
      </w:r>
      <w:r w:rsidR="004B755A">
        <w:rPr>
          <w:rFonts w:hint="eastAsia"/>
          <w:color w:val="000000" w:themeColor="text1"/>
        </w:rPr>
        <w:t xml:space="preserve">　　　</w:t>
      </w:r>
      <w:r w:rsidR="000A74C1" w:rsidRPr="00BE1874">
        <w:rPr>
          <w:rFonts w:hint="eastAsia"/>
          <w:color w:val="000000" w:themeColor="text1"/>
        </w:rPr>
        <w:t xml:space="preserve">　</w:t>
      </w:r>
    </w:p>
    <w:p w14:paraId="3F37C9B9" w14:textId="77777777" w:rsidR="000A74C1" w:rsidRPr="00C37827" w:rsidRDefault="000A74C1" w:rsidP="000A74C1">
      <w:pPr>
        <w:rPr>
          <w:color w:val="000000" w:themeColor="text1"/>
        </w:rPr>
      </w:pPr>
    </w:p>
    <w:p w14:paraId="5A428B62" w14:textId="77777777" w:rsidR="000A74C1" w:rsidRPr="00C37827" w:rsidRDefault="000A74C1" w:rsidP="000A74C1">
      <w:pPr>
        <w:rPr>
          <w:color w:val="000000" w:themeColor="text1"/>
        </w:rPr>
      </w:pPr>
    </w:p>
    <w:p w14:paraId="45EA0BE3" w14:textId="77777777" w:rsidR="000A74C1" w:rsidRPr="00BE1874" w:rsidRDefault="000A74C1" w:rsidP="000A74C1">
      <w:pPr>
        <w:rPr>
          <w:color w:val="000000" w:themeColor="text1"/>
        </w:rPr>
      </w:pPr>
    </w:p>
    <w:p w14:paraId="3ED6E2C6" w14:textId="77777777" w:rsidR="000A74C1" w:rsidRPr="00BE1874" w:rsidRDefault="000A74C1" w:rsidP="000A74C1">
      <w:pPr>
        <w:rPr>
          <w:color w:val="000000" w:themeColor="text1"/>
        </w:rPr>
      </w:pPr>
    </w:p>
    <w:p w14:paraId="54C6A191" w14:textId="77777777" w:rsidR="000A74C1" w:rsidRPr="00BE1874" w:rsidRDefault="000A74C1" w:rsidP="000A74C1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50"/>
        </w:rPr>
        <w:t>補助事業等実績報告</w:t>
      </w:r>
      <w:r w:rsidRPr="00BE1874">
        <w:rPr>
          <w:rFonts w:hint="eastAsia"/>
          <w:color w:val="000000" w:themeColor="text1"/>
        </w:rPr>
        <w:t>書</w:t>
      </w:r>
    </w:p>
    <w:p w14:paraId="63311722" w14:textId="77777777" w:rsidR="000A74C1" w:rsidRPr="00BE1874" w:rsidRDefault="000A74C1" w:rsidP="000A74C1">
      <w:pPr>
        <w:rPr>
          <w:color w:val="000000" w:themeColor="text1"/>
        </w:rPr>
      </w:pPr>
    </w:p>
    <w:p w14:paraId="6D515CEC" w14:textId="77777777" w:rsidR="000A74C1" w:rsidRPr="00BE1874" w:rsidRDefault="000A74C1" w:rsidP="000A74C1">
      <w:pPr>
        <w:rPr>
          <w:color w:val="000000" w:themeColor="text1"/>
        </w:rPr>
      </w:pPr>
    </w:p>
    <w:p w14:paraId="6566C750" w14:textId="77777777" w:rsidR="000A74C1" w:rsidRPr="00BE1874" w:rsidRDefault="000A74C1" w:rsidP="000A74C1">
      <w:pPr>
        <w:rPr>
          <w:color w:val="000000" w:themeColor="text1"/>
        </w:rPr>
      </w:pPr>
    </w:p>
    <w:p w14:paraId="32F93263" w14:textId="77777777" w:rsidR="000A74C1" w:rsidRPr="00BE1874" w:rsidRDefault="000A74C1" w:rsidP="000A74C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の規定により次のとおり報告します。</w:t>
      </w:r>
    </w:p>
    <w:p w14:paraId="1D0ED024" w14:textId="77777777" w:rsidR="000A74C1" w:rsidRPr="00BE1874" w:rsidRDefault="000A74C1" w:rsidP="000A74C1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415"/>
        <w:gridCol w:w="1365"/>
        <w:gridCol w:w="3024"/>
      </w:tblGrid>
      <w:tr w:rsidR="000A74C1" w:rsidRPr="00BE1874" w14:paraId="088B29CA" w14:textId="77777777" w:rsidTr="006160B4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B630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年月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9B9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年　　月　　日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0278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番号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7B46" w14:textId="77777777" w:rsidR="000A74C1" w:rsidRPr="00BE1874" w:rsidRDefault="001E58A6" w:rsidP="001E58A6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指令</w:t>
            </w:r>
            <w:r w:rsidR="00A72167">
              <w:rPr>
                <w:rFonts w:ascii="ＭＳ 明朝" w:hint="eastAsia"/>
                <w:color w:val="000000" w:themeColor="text1"/>
              </w:rPr>
              <w:t>建指</w:t>
            </w:r>
            <w:r>
              <w:rPr>
                <w:rFonts w:ascii="ＭＳ 明朝" w:hint="eastAsia"/>
                <w:color w:val="000000" w:themeColor="text1"/>
              </w:rPr>
              <w:t xml:space="preserve">　第　　　－２号</w:t>
            </w:r>
          </w:p>
        </w:tc>
      </w:tr>
      <w:tr w:rsidR="000A74C1" w:rsidRPr="00BE1874" w14:paraId="3A8A27E8" w14:textId="77777777" w:rsidTr="006160B4">
        <w:trPr>
          <w:cantSplit/>
          <w:trHeight w:val="1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D983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18" w14:textId="77777777" w:rsidR="000A74C1" w:rsidRPr="00BE1874" w:rsidRDefault="001E58A6">
            <w:pPr>
              <w:jc w:val="center"/>
              <w:rPr>
                <w:rFonts w:ascii="ＭＳ 明朝" w:eastAsia="ＭＳ 明朝" w:cs="Times New Roman"/>
                <w:color w:val="000000" w:themeColor="text1"/>
              </w:rPr>
            </w:pPr>
            <w:r>
              <w:rPr>
                <w:rFonts w:ascii="ＭＳ 明朝" w:eastAsia="ＭＳ 明朝" w:cs="Times New Roman" w:hint="eastAsia"/>
                <w:color w:val="000000" w:themeColor="text1"/>
              </w:rPr>
              <w:t>鹿児島市安全安心住宅ストック支援事業</w:t>
            </w:r>
          </w:p>
          <w:p w14:paraId="0E3C2CF4" w14:textId="77777777" w:rsidR="000A74C1" w:rsidRPr="00BE1874" w:rsidRDefault="000A74C1">
            <w:pPr>
              <w:jc w:val="center"/>
              <w:rPr>
                <w:color w:val="000000" w:themeColor="text1"/>
              </w:rPr>
            </w:pPr>
          </w:p>
          <w:p w14:paraId="35954523" w14:textId="7C3D056B" w:rsidR="000A74C1" w:rsidRPr="00BE1874" w:rsidRDefault="00164B3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 w:rsidRPr="00164B3F">
              <w:rPr>
                <w:rFonts w:ascii="ＭＳ 明朝" w:hint="eastAsia"/>
                <w:color w:val="000000" w:themeColor="text1"/>
              </w:rPr>
              <w:t>耐震シェルター等設置</w:t>
            </w:r>
          </w:p>
        </w:tc>
      </w:tr>
      <w:tr w:rsidR="000A74C1" w:rsidRPr="00BE1874" w14:paraId="0AD216EB" w14:textId="77777777" w:rsidTr="006160B4">
        <w:trPr>
          <w:cantSplit/>
          <w:trHeight w:val="10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11A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完了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E9C6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0A74C1" w:rsidRPr="00BE1874" w14:paraId="5011F3B7" w14:textId="77777777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DB83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交付決定金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F587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円　</w:t>
            </w:r>
          </w:p>
        </w:tc>
      </w:tr>
      <w:tr w:rsidR="000A74C1" w:rsidRPr="00BE1874" w14:paraId="48F75C8D" w14:textId="77777777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BBF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既交付金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F72D" w14:textId="77777777" w:rsidR="000A74C1" w:rsidRPr="00BE1874" w:rsidRDefault="001E58A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０</w:t>
            </w:r>
            <w:r w:rsidR="000A74C1" w:rsidRPr="00BE1874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0A74C1" w:rsidRPr="00BE1874" w14:paraId="50A2FB50" w14:textId="77777777" w:rsidTr="006160B4">
        <w:trPr>
          <w:cantSplit/>
          <w:trHeight w:val="15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79F1" w14:textId="77777777"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9B6" w14:textId="7E676CA5" w:rsidR="00164B3F" w:rsidRDefault="00164B3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164B3F">
              <w:rPr>
                <w:rFonts w:hint="eastAsia"/>
                <w:color w:val="000000" w:themeColor="text1"/>
              </w:rPr>
              <w:t>・耐震シェルター等設置を行った部分の設置後の写真</w:t>
            </w:r>
          </w:p>
          <w:p w14:paraId="6F40B202" w14:textId="68503A53" w:rsidR="00386B4F" w:rsidRPr="00BE1874" w:rsidRDefault="00386B4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1B3B3E" w:rsidRPr="00242A6B">
              <w:rPr>
                <w:rFonts w:hint="eastAsia"/>
                <w:color w:val="000000" w:themeColor="text1"/>
              </w:rPr>
              <w:t>契約書</w:t>
            </w:r>
            <w:r w:rsidR="001B3B3E">
              <w:rPr>
                <w:rFonts w:hint="eastAsia"/>
                <w:color w:val="000000" w:themeColor="text1"/>
              </w:rPr>
              <w:t>又は注文書等</w:t>
            </w:r>
            <w:r w:rsidR="001B3B3E" w:rsidRPr="00242A6B">
              <w:rPr>
                <w:rFonts w:hint="eastAsia"/>
                <w:color w:val="000000" w:themeColor="text1"/>
              </w:rPr>
              <w:t>の写し</w:t>
            </w:r>
          </w:p>
          <w:p w14:paraId="1FF9E3C0" w14:textId="77777777" w:rsidR="000A74C1" w:rsidRPr="00BE1874" w:rsidRDefault="00386B4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0A74C1" w:rsidRPr="00BE1874">
              <w:rPr>
                <w:rFonts w:hint="eastAsia"/>
                <w:color w:val="000000" w:themeColor="text1"/>
              </w:rPr>
              <w:t>領収書の写し</w:t>
            </w:r>
          </w:p>
        </w:tc>
      </w:tr>
    </w:tbl>
    <w:p w14:paraId="17901F9B" w14:textId="77777777" w:rsidR="000A74C1" w:rsidRPr="00BE1874" w:rsidRDefault="000A74C1" w:rsidP="000A74C1">
      <w:pPr>
        <w:rPr>
          <w:rFonts w:ascii="ＭＳ 明朝" w:eastAsia="ＭＳ 明朝" w:hAnsi="Century" w:cs="Times New Roman"/>
          <w:color w:val="000000" w:themeColor="text1"/>
          <w:szCs w:val="20"/>
        </w:rPr>
      </w:pPr>
    </w:p>
    <w:p w14:paraId="0F19343C" w14:textId="77777777" w:rsidR="004863B7" w:rsidRPr="00BE1874" w:rsidRDefault="004863B7" w:rsidP="004863B7">
      <w:pPr>
        <w:pStyle w:val="af"/>
        <w:ind w:right="864"/>
        <w:jc w:val="both"/>
        <w:rPr>
          <w:color w:val="000000" w:themeColor="text1"/>
        </w:rPr>
      </w:pPr>
    </w:p>
    <w:p w14:paraId="54F59ABE" w14:textId="77777777" w:rsidR="004863B7" w:rsidRPr="00BE1874" w:rsidRDefault="004863B7" w:rsidP="004863B7">
      <w:pPr>
        <w:rPr>
          <w:color w:val="000000" w:themeColor="text1"/>
        </w:rPr>
      </w:pPr>
    </w:p>
    <w:p w14:paraId="6D3E46A9" w14:textId="77777777" w:rsidR="002E1E6F" w:rsidRPr="00BE1874" w:rsidRDefault="002E1E6F" w:rsidP="00E34E68">
      <w:pPr>
        <w:rPr>
          <w:color w:val="000000" w:themeColor="text1"/>
        </w:rPr>
      </w:pPr>
    </w:p>
    <w:sectPr w:rsidR="002E1E6F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DBF3" w14:textId="77777777" w:rsidR="009B17A5" w:rsidRDefault="009B17A5" w:rsidP="00C955A2">
      <w:r>
        <w:separator/>
      </w:r>
    </w:p>
  </w:endnote>
  <w:endnote w:type="continuationSeparator" w:id="0">
    <w:p w14:paraId="039FE3CE" w14:textId="77777777" w:rsidR="009B17A5" w:rsidRDefault="009B17A5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842C" w14:textId="77777777"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C4DA" w14:textId="77777777" w:rsidR="009B17A5" w:rsidRDefault="009B17A5" w:rsidP="00C955A2">
      <w:r>
        <w:separator/>
      </w:r>
    </w:p>
  </w:footnote>
  <w:footnote w:type="continuationSeparator" w:id="0">
    <w:p w14:paraId="57898E9C" w14:textId="77777777" w:rsidR="009B17A5" w:rsidRDefault="009B17A5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0200180">
    <w:abstractNumId w:val="1"/>
  </w:num>
  <w:num w:numId="2" w16cid:durableId="1603415082">
    <w:abstractNumId w:val="4"/>
  </w:num>
  <w:num w:numId="3" w16cid:durableId="902715094">
    <w:abstractNumId w:val="0"/>
  </w:num>
  <w:num w:numId="4" w16cid:durableId="1242325352">
    <w:abstractNumId w:val="3"/>
  </w:num>
  <w:num w:numId="5" w16cid:durableId="1154757895">
    <w:abstractNumId w:val="6"/>
  </w:num>
  <w:num w:numId="6" w16cid:durableId="398484506">
    <w:abstractNumId w:val="5"/>
  </w:num>
  <w:num w:numId="7" w16cid:durableId="146685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4B3F"/>
    <w:rsid w:val="001650D6"/>
    <w:rsid w:val="00165247"/>
    <w:rsid w:val="001652C8"/>
    <w:rsid w:val="00170177"/>
    <w:rsid w:val="001704F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13ED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3B3E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3E1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B755A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40BE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44F9"/>
    <w:rsid w:val="008C5797"/>
    <w:rsid w:val="008D0F38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5D51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07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7A5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67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5EF5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5ED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93F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617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D4FDF"/>
  <w15:docId w15:val="{F846C7F1-F72D-4A5A-8400-7B88FEEA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A577-C1C1-42B6-95D6-F1620C61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167</Characters>
  <Application>Microsoft Office Word</Application>
  <DocSecurity>0</DocSecurity>
  <Lines>1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中屋　健作</cp:lastModifiedBy>
  <cp:revision>10</cp:revision>
  <cp:lastPrinted>2026-03-06T05:42:00Z</cp:lastPrinted>
  <dcterms:created xsi:type="dcterms:W3CDTF">2016-04-21T10:42:00Z</dcterms:created>
  <dcterms:modified xsi:type="dcterms:W3CDTF">2026-03-06T05:42:00Z</dcterms:modified>
</cp:coreProperties>
</file>